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2F" w:rsidRDefault="00D8266E" w:rsidP="003D5DBF">
      <w:pPr>
        <w:jc w:val="center"/>
      </w:pPr>
      <w:r>
        <w:object w:dxaOrig="18221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75pt;height:522.75pt" o:ole="">
            <v:imagedata r:id="rId8" o:title=""/>
          </v:shape>
          <o:OLEObject Type="Embed" ProgID="Excel.Sheet.12" ShapeID="_x0000_i1025" DrawAspect="Content" ObjectID="_1648449574" r:id="rId9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6D3D5E" w:rsidRDefault="006D3D5E" w:rsidP="003D5DBF">
      <w:pPr>
        <w:jc w:val="center"/>
      </w:pPr>
    </w:p>
    <w:p w:rsidR="00960109" w:rsidRDefault="00D8266E" w:rsidP="003D5DBF">
      <w:pPr>
        <w:jc w:val="center"/>
      </w:pPr>
      <w:r>
        <w:object w:dxaOrig="16260" w:dyaOrig="6221">
          <v:shape id="_x0000_i1026" type="#_x0000_t75" style="width:673.5pt;height:257.25pt" o:ole="">
            <v:imagedata r:id="rId10" o:title=""/>
          </v:shape>
          <o:OLEObject Type="Embed" ProgID="Excel.Sheet.12" ShapeID="_x0000_i1026" DrawAspect="Content" ObjectID="_1648449575" r:id="rId11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Default="00F47159">
      <w:pPr>
        <w:rPr>
          <w:sz w:val="10"/>
        </w:rPr>
      </w:pPr>
    </w:p>
    <w:p w:rsidR="00832F54" w:rsidRPr="00754E80" w:rsidRDefault="00832F54">
      <w:pPr>
        <w:rPr>
          <w:sz w:val="10"/>
        </w:rPr>
      </w:pPr>
    </w:p>
    <w:p w:rsidR="00F47159" w:rsidRDefault="00CC78D5" w:rsidP="00544BA1">
      <w:pPr>
        <w:jc w:val="center"/>
      </w:pPr>
      <w:r>
        <w:object w:dxaOrig="16995" w:dyaOrig="10244">
          <v:shape id="_x0000_i1027" type="#_x0000_t75" style="width:681.75pt;height:416.25pt" o:ole="">
            <v:imagedata r:id="rId12" o:title=""/>
          </v:shape>
          <o:OLEObject Type="Embed" ProgID="Excel.Sheet.12" ShapeID="_x0000_i1027" DrawAspect="Content" ObjectID="_1648449576" r:id="rId13"/>
        </w:object>
      </w:r>
    </w:p>
    <w:p w:rsidR="006606C4" w:rsidRDefault="006606C4" w:rsidP="00544BA1">
      <w:pPr>
        <w:jc w:val="center"/>
      </w:pPr>
    </w:p>
    <w:p w:rsidR="00CC78D5" w:rsidRDefault="00CC78D5" w:rsidP="00544BA1">
      <w:pPr>
        <w:jc w:val="center"/>
      </w:pPr>
    </w:p>
    <w:p w:rsidR="00CC78D5" w:rsidRDefault="00CC78D5" w:rsidP="00544BA1">
      <w:pPr>
        <w:jc w:val="center"/>
      </w:pPr>
    </w:p>
    <w:p w:rsidR="00CC78D5" w:rsidRDefault="00CC78D5" w:rsidP="00544BA1">
      <w:pPr>
        <w:jc w:val="center"/>
      </w:pPr>
    </w:p>
    <w:p w:rsidR="00CC78D5" w:rsidRDefault="00CC78D5" w:rsidP="00544BA1">
      <w:pPr>
        <w:jc w:val="center"/>
      </w:pPr>
    </w:p>
    <w:p w:rsidR="006606C4" w:rsidRDefault="00CC78D5" w:rsidP="00544BA1">
      <w:pPr>
        <w:jc w:val="center"/>
      </w:pPr>
      <w:r>
        <w:object w:dxaOrig="16995" w:dyaOrig="9033">
          <v:shape id="_x0000_i1039" type="#_x0000_t75" style="width:684.75pt;height:392.25pt" o:ole="">
            <v:imagedata r:id="rId14" o:title=""/>
          </v:shape>
          <o:OLEObject Type="Embed" ProgID="Excel.Sheet.12" ShapeID="_x0000_i1039" DrawAspect="Content" ObjectID="_1648449577" r:id="rId15"/>
        </w:object>
      </w:r>
    </w:p>
    <w:p w:rsidR="00F47159" w:rsidRDefault="00F47159"/>
    <w:p w:rsidR="00F47159" w:rsidRDefault="00F47159" w:rsidP="00544BA1">
      <w:pPr>
        <w:jc w:val="center"/>
      </w:pPr>
    </w:p>
    <w:p w:rsidR="00264D3A" w:rsidRDefault="00264D3A" w:rsidP="0044253C">
      <w:pPr>
        <w:jc w:val="center"/>
      </w:pPr>
    </w:p>
    <w:p w:rsidR="00832F54" w:rsidRDefault="00832F54" w:rsidP="0044253C">
      <w:pPr>
        <w:jc w:val="center"/>
      </w:pPr>
    </w:p>
    <w:p w:rsidR="00AB13B7" w:rsidRDefault="00CC78D5" w:rsidP="00832F54">
      <w:pPr>
        <w:jc w:val="center"/>
      </w:pPr>
      <w:r>
        <w:object w:dxaOrig="16995" w:dyaOrig="8211">
          <v:shape id="_x0000_i1030" type="#_x0000_t75" style="width:669pt;height:321pt" o:ole="">
            <v:imagedata r:id="rId16" o:title=""/>
          </v:shape>
          <o:OLEObject Type="Embed" ProgID="Excel.Sheet.12" ShapeID="_x0000_i1030" DrawAspect="Content" ObjectID="_1648449578" r:id="rId17"/>
        </w:object>
      </w:r>
      <w:r w:rsidR="005666FC">
        <w:br w:type="textWrapping" w:clear="all"/>
      </w:r>
    </w:p>
    <w:p w:rsidR="00F96944" w:rsidRDefault="00F96944">
      <w:r>
        <w:br w:type="page"/>
      </w:r>
    </w:p>
    <w:p w:rsidR="005719F3" w:rsidRDefault="005719F3"/>
    <w:p w:rsidR="005719F3" w:rsidRDefault="005719F3"/>
    <w:p w:rsidR="005719F3" w:rsidRDefault="005719F3"/>
    <w:p w:rsidR="005719F3" w:rsidRDefault="005719F3">
      <w:r>
        <w:object w:dxaOrig="15278" w:dyaOrig="6249">
          <v:shape id="_x0000_i1055" type="#_x0000_t75" style="width:685.5pt;height:307.5pt" o:ole="">
            <v:imagedata r:id="rId18" o:title=""/>
          </v:shape>
          <o:OLEObject Type="Embed" ProgID="Excel.Sheet.12" ShapeID="_x0000_i1055" DrawAspect="Content" ObjectID="_1648449579" r:id="rId19"/>
        </w:object>
      </w:r>
    </w:p>
    <w:p w:rsidR="00F47159" w:rsidRDefault="00937B9E" w:rsidP="00832F54">
      <w:pPr>
        <w:jc w:val="center"/>
      </w:pPr>
      <w:r>
        <w:object w:dxaOrig="18747" w:dyaOrig="13315">
          <v:shape id="_x0000_i1031" type="#_x0000_t75" style="width:683.25pt;height:517.5pt" o:ole="">
            <v:imagedata r:id="rId20" o:title=""/>
          </v:shape>
          <o:OLEObject Type="Embed" ProgID="Excel.Sheet.12" ShapeID="_x0000_i1031" DrawAspect="Content" ObjectID="_1648449580" r:id="rId21"/>
        </w:object>
      </w:r>
    </w:p>
    <w:p w:rsidR="00F96944" w:rsidRDefault="000A704A" w:rsidP="00832F54">
      <w:r>
        <w:lastRenderedPageBreak/>
        <w:br w:type="textWrapping" w:clear="all"/>
      </w:r>
    </w:p>
    <w:p w:rsidR="007C7489" w:rsidRDefault="007C7489" w:rsidP="00832F54"/>
    <w:p w:rsidR="00284221" w:rsidRDefault="00937B9E" w:rsidP="00832F54">
      <w:pPr>
        <w:jc w:val="center"/>
      </w:pPr>
      <w:r>
        <w:object w:dxaOrig="13086" w:dyaOrig="8787">
          <v:shape id="_x0000_i1032" type="#_x0000_t75" style="width:606.75pt;height:367.5pt" o:ole="">
            <v:imagedata r:id="rId22" o:title=""/>
          </v:shape>
          <o:OLEObject Type="Embed" ProgID="Excel.Sheet.12" ShapeID="_x0000_i1032" DrawAspect="Content" ObjectID="_1648449581" r:id="rId23"/>
        </w:object>
      </w:r>
    </w:p>
    <w:p w:rsidR="00C02F92" w:rsidRDefault="00C02F92" w:rsidP="0044253C">
      <w:pPr>
        <w:jc w:val="center"/>
      </w:pPr>
    </w:p>
    <w:p w:rsidR="00E32708" w:rsidRDefault="00E32708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B95631" w:rsidRDefault="00B95631" w:rsidP="00E32708">
      <w:pPr>
        <w:tabs>
          <w:tab w:val="left" w:pos="2430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object w:dxaOrig="11922" w:dyaOrig="7648">
          <v:shape id="_x0000_i1060" type="#_x0000_t75" style="width:596.25pt;height:382.5pt" o:ole="">
            <v:imagedata r:id="rId24" o:title=""/>
          </v:shape>
          <o:OLEObject Type="Embed" ProgID="Excel.Sheet.12" ShapeID="_x0000_i1060" DrawAspect="Content" ObjectID="_1648449582" r:id="rId25"/>
        </w:object>
      </w:r>
    </w:p>
    <w:p w:rsidR="00B95631" w:rsidRDefault="00B95631" w:rsidP="00E32708">
      <w:pPr>
        <w:tabs>
          <w:tab w:val="left" w:pos="2430"/>
        </w:tabs>
        <w:jc w:val="center"/>
      </w:pPr>
    </w:p>
    <w:p w:rsidR="00B95631" w:rsidRDefault="00B95631" w:rsidP="00E32708">
      <w:pPr>
        <w:tabs>
          <w:tab w:val="left" w:pos="2430"/>
        </w:tabs>
        <w:jc w:val="center"/>
      </w:pPr>
    </w:p>
    <w:p w:rsidR="00B95631" w:rsidRDefault="00B95631" w:rsidP="00E32708">
      <w:pPr>
        <w:tabs>
          <w:tab w:val="left" w:pos="2430"/>
        </w:tabs>
        <w:jc w:val="center"/>
      </w:pPr>
    </w:p>
    <w:p w:rsidR="00B95631" w:rsidRDefault="00B95631" w:rsidP="00E32708">
      <w:pPr>
        <w:tabs>
          <w:tab w:val="left" w:pos="2430"/>
        </w:tabs>
        <w:jc w:val="center"/>
      </w:pPr>
    </w:p>
    <w:p w:rsidR="00B95631" w:rsidRDefault="00B95631" w:rsidP="00E32708">
      <w:pPr>
        <w:tabs>
          <w:tab w:val="left" w:pos="2430"/>
        </w:tabs>
        <w:jc w:val="center"/>
      </w:pPr>
      <w:bookmarkStart w:id="0" w:name="_GoBack"/>
      <w:bookmarkEnd w:id="0"/>
    </w:p>
    <w:p w:rsidR="008E7829" w:rsidRDefault="0009311C" w:rsidP="00E32708">
      <w:pPr>
        <w:tabs>
          <w:tab w:val="left" w:pos="2430"/>
        </w:tabs>
        <w:jc w:val="center"/>
      </w:pPr>
      <w:r>
        <w:object w:dxaOrig="11292" w:dyaOrig="8542">
          <v:shape id="_x0000_i1033" type="#_x0000_t75" style="width:564.75pt;height:426.75pt" o:ole="">
            <v:imagedata r:id="rId26" o:title=""/>
          </v:shape>
          <o:OLEObject Type="Embed" ProgID="Excel.Sheet.12" ShapeID="_x0000_i1033" DrawAspect="Content" ObjectID="_1648449583" r:id="rId27"/>
        </w:object>
      </w:r>
    </w:p>
    <w:p w:rsidR="00B27BBF" w:rsidRPr="00B27BBF" w:rsidRDefault="00B27BBF" w:rsidP="00B27BBF">
      <w:pPr>
        <w:rPr>
          <w:lang w:eastAsia="es-MX"/>
        </w:rPr>
      </w:pPr>
    </w:p>
    <w:sectPr w:rsidR="00B27BBF" w:rsidRPr="00B27BBF" w:rsidSect="00210FB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993" w:right="1080" w:bottom="709" w:left="108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46" w:rsidRDefault="00097846" w:rsidP="00EA5418">
      <w:pPr>
        <w:spacing w:after="0" w:line="240" w:lineRule="auto"/>
      </w:pPr>
      <w:r>
        <w:separator/>
      </w:r>
    </w:p>
  </w:endnote>
  <w:endnote w:type="continuationSeparator" w:id="0">
    <w:p w:rsidR="00097846" w:rsidRDefault="000978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95F10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95631" w:rsidRPr="00B9563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50C5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95631" w:rsidRPr="00B9563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08" w:rsidRDefault="006467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46" w:rsidRDefault="00097846" w:rsidP="00EA5418">
      <w:pPr>
        <w:spacing w:after="0" w:line="240" w:lineRule="auto"/>
      </w:pPr>
      <w:r>
        <w:separator/>
      </w:r>
    </w:p>
  </w:footnote>
  <w:footnote w:type="continuationSeparator" w:id="0">
    <w:p w:rsidR="00097846" w:rsidRDefault="000978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4670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4670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F2027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900C1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08" w:rsidRDefault="006467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38A1"/>
    <w:rsid w:val="00024E0F"/>
    <w:rsid w:val="00027BD5"/>
    <w:rsid w:val="00040466"/>
    <w:rsid w:val="00047C4F"/>
    <w:rsid w:val="00062890"/>
    <w:rsid w:val="00091BDA"/>
    <w:rsid w:val="000930F6"/>
    <w:rsid w:val="0009311C"/>
    <w:rsid w:val="000975B5"/>
    <w:rsid w:val="00097846"/>
    <w:rsid w:val="000A704A"/>
    <w:rsid w:val="000B04CD"/>
    <w:rsid w:val="000C3FA9"/>
    <w:rsid w:val="000E54C5"/>
    <w:rsid w:val="000F4912"/>
    <w:rsid w:val="000F4D1A"/>
    <w:rsid w:val="0010485D"/>
    <w:rsid w:val="00123B40"/>
    <w:rsid w:val="00124FC4"/>
    <w:rsid w:val="0013011C"/>
    <w:rsid w:val="00133594"/>
    <w:rsid w:val="00144452"/>
    <w:rsid w:val="00147B21"/>
    <w:rsid w:val="001636B1"/>
    <w:rsid w:val="001773F3"/>
    <w:rsid w:val="00197B90"/>
    <w:rsid w:val="00197E41"/>
    <w:rsid w:val="001B1614"/>
    <w:rsid w:val="001B1B72"/>
    <w:rsid w:val="001B5BA3"/>
    <w:rsid w:val="001C651A"/>
    <w:rsid w:val="001D5C80"/>
    <w:rsid w:val="001E5AF3"/>
    <w:rsid w:val="00206C03"/>
    <w:rsid w:val="00206C7D"/>
    <w:rsid w:val="00210FBE"/>
    <w:rsid w:val="00264D3A"/>
    <w:rsid w:val="00283C39"/>
    <w:rsid w:val="00284221"/>
    <w:rsid w:val="002A70B3"/>
    <w:rsid w:val="002C1C26"/>
    <w:rsid w:val="002C3441"/>
    <w:rsid w:val="002C5B78"/>
    <w:rsid w:val="002F0344"/>
    <w:rsid w:val="002F4FB5"/>
    <w:rsid w:val="003066F9"/>
    <w:rsid w:val="00321CFE"/>
    <w:rsid w:val="00340BC5"/>
    <w:rsid w:val="0034354D"/>
    <w:rsid w:val="003579B7"/>
    <w:rsid w:val="0037000F"/>
    <w:rsid w:val="00372F40"/>
    <w:rsid w:val="003D3595"/>
    <w:rsid w:val="003D388C"/>
    <w:rsid w:val="003D5DBF"/>
    <w:rsid w:val="003D69C8"/>
    <w:rsid w:val="003E7FD0"/>
    <w:rsid w:val="0040726B"/>
    <w:rsid w:val="00411568"/>
    <w:rsid w:val="00413FC1"/>
    <w:rsid w:val="004422EE"/>
    <w:rsid w:val="0044253C"/>
    <w:rsid w:val="00471357"/>
    <w:rsid w:val="004749DF"/>
    <w:rsid w:val="00477EA1"/>
    <w:rsid w:val="004841E3"/>
    <w:rsid w:val="00486AE1"/>
    <w:rsid w:val="00497D8B"/>
    <w:rsid w:val="004B032D"/>
    <w:rsid w:val="004B3637"/>
    <w:rsid w:val="004B45AB"/>
    <w:rsid w:val="004B4FF3"/>
    <w:rsid w:val="004C3997"/>
    <w:rsid w:val="004D41B8"/>
    <w:rsid w:val="004F2C94"/>
    <w:rsid w:val="004F7D96"/>
    <w:rsid w:val="00501749"/>
    <w:rsid w:val="00502D8E"/>
    <w:rsid w:val="00507B48"/>
    <w:rsid w:val="00522632"/>
    <w:rsid w:val="00532B93"/>
    <w:rsid w:val="00534600"/>
    <w:rsid w:val="00534982"/>
    <w:rsid w:val="00537005"/>
    <w:rsid w:val="00540418"/>
    <w:rsid w:val="00541AD3"/>
    <w:rsid w:val="005446BC"/>
    <w:rsid w:val="00544BA1"/>
    <w:rsid w:val="0055160D"/>
    <w:rsid w:val="005666FC"/>
    <w:rsid w:val="005719F3"/>
    <w:rsid w:val="005731B5"/>
    <w:rsid w:val="00587571"/>
    <w:rsid w:val="00592E6D"/>
    <w:rsid w:val="005953C1"/>
    <w:rsid w:val="00597E7A"/>
    <w:rsid w:val="005B5893"/>
    <w:rsid w:val="005B798A"/>
    <w:rsid w:val="005C73CC"/>
    <w:rsid w:val="005E1FFB"/>
    <w:rsid w:val="005E54E5"/>
    <w:rsid w:val="0060403F"/>
    <w:rsid w:val="006048D2"/>
    <w:rsid w:val="00610236"/>
    <w:rsid w:val="00611E39"/>
    <w:rsid w:val="00623599"/>
    <w:rsid w:val="006240A0"/>
    <w:rsid w:val="00626643"/>
    <w:rsid w:val="00631101"/>
    <w:rsid w:val="00637F80"/>
    <w:rsid w:val="0064017F"/>
    <w:rsid w:val="00643133"/>
    <w:rsid w:val="00646708"/>
    <w:rsid w:val="00653376"/>
    <w:rsid w:val="006606C4"/>
    <w:rsid w:val="0068144A"/>
    <w:rsid w:val="00683466"/>
    <w:rsid w:val="006D26F3"/>
    <w:rsid w:val="006D2FE0"/>
    <w:rsid w:val="006D3D5E"/>
    <w:rsid w:val="006E18B6"/>
    <w:rsid w:val="006E77DD"/>
    <w:rsid w:val="00743883"/>
    <w:rsid w:val="00754E80"/>
    <w:rsid w:val="0079302B"/>
    <w:rsid w:val="0079582C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3652"/>
    <w:rsid w:val="008E5F53"/>
    <w:rsid w:val="008E7829"/>
    <w:rsid w:val="00906E88"/>
    <w:rsid w:val="00925634"/>
    <w:rsid w:val="00925B5F"/>
    <w:rsid w:val="009363A9"/>
    <w:rsid w:val="00937B9E"/>
    <w:rsid w:val="00950601"/>
    <w:rsid w:val="00960109"/>
    <w:rsid w:val="00990BA7"/>
    <w:rsid w:val="009C547A"/>
    <w:rsid w:val="009E1272"/>
    <w:rsid w:val="00A02798"/>
    <w:rsid w:val="00A067EB"/>
    <w:rsid w:val="00A0783B"/>
    <w:rsid w:val="00A44038"/>
    <w:rsid w:val="00A5453E"/>
    <w:rsid w:val="00A701E6"/>
    <w:rsid w:val="00AB13B7"/>
    <w:rsid w:val="00AE395A"/>
    <w:rsid w:val="00B07B12"/>
    <w:rsid w:val="00B27BBF"/>
    <w:rsid w:val="00B33C31"/>
    <w:rsid w:val="00B83869"/>
    <w:rsid w:val="00B849EE"/>
    <w:rsid w:val="00B85B33"/>
    <w:rsid w:val="00B92707"/>
    <w:rsid w:val="00B95631"/>
    <w:rsid w:val="00BB13E3"/>
    <w:rsid w:val="00BB576E"/>
    <w:rsid w:val="00BD79C6"/>
    <w:rsid w:val="00C02F92"/>
    <w:rsid w:val="00C13C85"/>
    <w:rsid w:val="00C47D2D"/>
    <w:rsid w:val="00C74A07"/>
    <w:rsid w:val="00C76C54"/>
    <w:rsid w:val="00C779CA"/>
    <w:rsid w:val="00C8594C"/>
    <w:rsid w:val="00C94776"/>
    <w:rsid w:val="00C97E6B"/>
    <w:rsid w:val="00CC78D5"/>
    <w:rsid w:val="00CF24C8"/>
    <w:rsid w:val="00CF336F"/>
    <w:rsid w:val="00D004BB"/>
    <w:rsid w:val="00D055EC"/>
    <w:rsid w:val="00D268E3"/>
    <w:rsid w:val="00D51261"/>
    <w:rsid w:val="00D605B5"/>
    <w:rsid w:val="00D8266E"/>
    <w:rsid w:val="00DA1949"/>
    <w:rsid w:val="00DB29BA"/>
    <w:rsid w:val="00DC0825"/>
    <w:rsid w:val="00DC282F"/>
    <w:rsid w:val="00DC3327"/>
    <w:rsid w:val="00DC78C4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318D6"/>
    <w:rsid w:val="00F33769"/>
    <w:rsid w:val="00F3568F"/>
    <w:rsid w:val="00F435BA"/>
    <w:rsid w:val="00F47159"/>
    <w:rsid w:val="00F61431"/>
    <w:rsid w:val="00F80248"/>
    <w:rsid w:val="00F834D5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73FE7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1B91-8193-4EB4-9B43-45AAD8D5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0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101</cp:revision>
  <cp:lastPrinted>2018-01-05T22:30:00Z</cp:lastPrinted>
  <dcterms:created xsi:type="dcterms:W3CDTF">2014-08-29T17:21:00Z</dcterms:created>
  <dcterms:modified xsi:type="dcterms:W3CDTF">2020-04-15T14:53:00Z</dcterms:modified>
</cp:coreProperties>
</file>